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20778D" w:rsidRDefault="003B1545" w:rsidP="003B1545">
      <w:pPr>
        <w:contextualSpacing/>
        <w:rPr>
          <w:b/>
          <w:bCs/>
        </w:rPr>
      </w:pPr>
      <w:bookmarkStart w:id="0" w:name="_GoBack"/>
      <w:bookmarkEnd w:id="0"/>
      <w:r w:rsidRPr="0020778D">
        <w:rPr>
          <w:b/>
          <w:bCs/>
        </w:rPr>
        <w:t xml:space="preserve">Wymagania edukacyjne z biologii dla klasy 6 szkoły podstawowej </w:t>
      </w:r>
    </w:p>
    <w:p w:rsidR="003B1545" w:rsidRPr="0020778D" w:rsidRDefault="003B1545" w:rsidP="003B1545">
      <w:pPr>
        <w:contextualSpacing/>
        <w:rPr>
          <w:b/>
          <w:bCs/>
        </w:rPr>
      </w:pPr>
      <w:r w:rsidRPr="0020778D">
        <w:rPr>
          <w:b/>
          <w:bCs/>
        </w:rPr>
        <w:t xml:space="preserve">oparte na </w:t>
      </w:r>
      <w:r w:rsidRPr="0020778D">
        <w:rPr>
          <w:b/>
          <w:bCs/>
          <w:i/>
          <w:iCs/>
        </w:rPr>
        <w:t xml:space="preserve">Programie nauczania biologii – Puls życia </w:t>
      </w:r>
      <w:r w:rsidRPr="0020778D">
        <w:rPr>
          <w:b/>
          <w:bCs/>
        </w:rPr>
        <w:t>autorstwa Anny Zdziennickiej</w:t>
      </w:r>
    </w:p>
    <w:p w:rsidR="003B1545" w:rsidRPr="0020778D" w:rsidRDefault="003B1545" w:rsidP="003B1545">
      <w:pPr>
        <w:contextualSpacing/>
        <w:rPr>
          <w:b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20778D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Poziom wymagań</w:t>
            </w:r>
          </w:p>
        </w:tc>
      </w:tr>
      <w:tr w:rsidR="003B1545" w:rsidRPr="0020778D" w:rsidTr="00664542">
        <w:trPr>
          <w:trHeight w:val="84"/>
        </w:trPr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 dopuszczająca</w:t>
            </w:r>
          </w:p>
        </w:tc>
        <w:tc>
          <w:tcPr>
            <w:tcW w:w="2126" w:type="dxa"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126" w:type="dxa"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093" w:type="dxa"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125" w:type="dxa"/>
          </w:tcPr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ocena celująca</w:t>
            </w:r>
          </w:p>
        </w:tc>
      </w:tr>
      <w:tr w:rsidR="003B1545" w:rsidRPr="0020778D" w:rsidTr="00664542">
        <w:tc>
          <w:tcPr>
            <w:tcW w:w="1696" w:type="dxa"/>
            <w:vMerge w:val="restart"/>
          </w:tcPr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Świat zwierząt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1. W królestwie zwierząt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i/>
                <w:sz w:val="24"/>
                <w:szCs w:val="24"/>
              </w:rPr>
              <w:t>Uczeń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wspólne cechy zwierząt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, czym różnią się zwierzęta kręgowe od bezkręgowych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i/>
                <w:sz w:val="24"/>
                <w:szCs w:val="24"/>
              </w:rPr>
              <w:t>Uczeń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rzedstawia poziomy organizacji ciała zwierząt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odaje przykłady zwierząt kręgowych i bezkręgowych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i/>
                <w:sz w:val="24"/>
                <w:szCs w:val="24"/>
              </w:rPr>
              <w:t>Uczeń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definiuje pojęcia </w:t>
            </w:r>
            <w:r w:rsidRPr="0020778D">
              <w:rPr>
                <w:rFonts w:ascii="Times New Roman" w:hAnsi="Times New Roman" w:cs="Times New Roman"/>
                <w:i/>
                <w:iCs/>
                <w:color w:val="auto"/>
              </w:rPr>
              <w:t>komórka</w:t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0778D">
              <w:rPr>
                <w:rFonts w:ascii="Times New Roman" w:hAnsi="Times New Roman" w:cs="Times New Roman"/>
                <w:i/>
                <w:iCs/>
                <w:color w:val="auto"/>
              </w:rPr>
              <w:t>tkanka</w:t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0778D">
              <w:rPr>
                <w:rFonts w:ascii="Times New Roman" w:hAnsi="Times New Roman" w:cs="Times New Roman"/>
                <w:i/>
                <w:iCs/>
                <w:color w:val="auto"/>
              </w:rPr>
              <w:t>narząd</w:t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0778D">
              <w:rPr>
                <w:rFonts w:ascii="Times New Roman" w:hAnsi="Times New Roman" w:cs="Times New Roman"/>
                <w:i/>
                <w:iCs/>
                <w:color w:val="auto"/>
              </w:rPr>
              <w:t>układ narządów</w:t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0778D">
              <w:rPr>
                <w:rFonts w:ascii="Times New Roman" w:hAnsi="Times New Roman" w:cs="Times New Roman"/>
                <w:i/>
                <w:iCs/>
                <w:color w:val="auto"/>
              </w:rPr>
              <w:t>organizm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na podstawie podręcznika przyporządkowuje podane zwierzę do odpowiedniej grupy systematycznej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i/>
                <w:sz w:val="24"/>
                <w:szCs w:val="24"/>
              </w:rPr>
              <w:t>Uczeń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bezkręgowce i kręgowc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pokrycie ciała bezkręgowców i kręgowc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odaje przykłady szkieletów bezkręgowc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i/>
                <w:sz w:val="24"/>
                <w:szCs w:val="24"/>
              </w:rPr>
              <w:t>Uczeń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rezentuje stopniowo komplikującą się budowę ciała zwierząt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na podstawie opisu przyporządkowuje zwierzę do odpowiedniej grupy systematycznej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2. Tkanki: nabłonkowa, mięśniowa i nerwow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, czym jest tkanka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podstawowe rodzaje tkanek zwierzęcych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rzy pomocy nauczyciela przeprowadza obserwację mikroskopową tkanek zwierzęcych i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rysuje obrazy widziane pod mikroskopem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najważniejsze funkcje wskazanej tkanki zwierzęcej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pisuje budowę wskazanej tkank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rzy niewielkiej pomocy nauczyciela przeprowadza obserwację mikroskopową tkanek zwierzęcych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i rysuje obrazy widziane pod mikroskopem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kreśla miejsca występowania w organizmie omawianych tkanek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samodzielnie przeprowadza obserwację mikroskopową tkanek zwierzęcych i przy pomocy nauczyciela rysuje obrazy widziane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pod mikroskopem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budowę poszczególnych tkanek zwierzęcych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na ilustracji rodzaje tkanek zwierzęcych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budowę i sposób funkcjonowania tkanki mięśniowej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samodzielnie przeprowadza obserwację mikroskopową tkanek zwierzęcych i rysuje obrazy widziane pod mikroskopem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na podstawie ilustracji analizuje budowę tkanek zwierzęcych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azuje związek istniejący między budową tkanek zwierzęcych a pełnionymi przez nie funkcjam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samodzielnie przeprowadza obserwację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mikroskopową tkanek zwierzęcych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onuje z dowolnego materiału model wybranej tkanki zwierzęcej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3. Tkanka łączn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rodzaje tkanki łącznej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składniki krw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rzy pomocy nauczyciela przeprowadza obserwację mikroskopową tkanek zwierzęcych i rozpoznaje elementy tkanki widziane pod mikroskopem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rozmieszczenie omawianych tkanek w organizmi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pisuje składniki krw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zróżnicowanie w budowie tkanki łącznej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funkcje składników krwi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właściwości i funkcje tkanki kostnej, chrzęstnej i tłuszczowej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rolę poszczególnych składników morfotycznych krw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azuje związek istniejący między budową elementów krwi a pełnionymi przez nie funkcjam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onuje mapę mentalną dotyczącą związku między budową poszczególnych tkanek zwierzęcych a pełnionymi przez nie funkcjam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samodzielnie przeprowadza obserwację mikroskopową tkanek zwierzęcych i na podstawie ilustracji rozpoznaje oraz opisuje elementy tkanki widziane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pod mikroskopem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 w:val="restart"/>
          </w:tcPr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rPr>
                <w:sz w:val="24"/>
                <w:szCs w:val="24"/>
              </w:rPr>
            </w:pPr>
          </w:p>
          <w:p w:rsidR="003B1545" w:rsidRPr="0020778D" w:rsidRDefault="003B1545" w:rsidP="00664542">
            <w:pPr>
              <w:rPr>
                <w:sz w:val="24"/>
                <w:szCs w:val="24"/>
              </w:rPr>
            </w:pPr>
          </w:p>
          <w:p w:rsidR="003B1545" w:rsidRPr="0020778D" w:rsidRDefault="003B1545" w:rsidP="00664542">
            <w:pPr>
              <w:rPr>
                <w:sz w:val="24"/>
                <w:szCs w:val="24"/>
              </w:rPr>
            </w:pPr>
          </w:p>
          <w:p w:rsidR="003B1545" w:rsidRPr="0020778D" w:rsidRDefault="003B1545" w:rsidP="00664542">
            <w:pPr>
              <w:rPr>
                <w:sz w:val="24"/>
                <w:szCs w:val="24"/>
              </w:rPr>
            </w:pPr>
          </w:p>
          <w:p w:rsidR="003B1545" w:rsidRPr="0020778D" w:rsidRDefault="003B1545" w:rsidP="00664542">
            <w:pPr>
              <w:rPr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Od parzydełkowców do pierścienic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4.Parzydełkowce –najprostsze zwierzęta tkankowe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miejsce występowania parzydełkowc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na ilustracji parzydełkowca wśród innych zwierząt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cechy budowy parzydełkowc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, na czym polega rola parzydełek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orównuje budowę oraz tryb życia polipa i meduzy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wybrane gatunki parzydełkowc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charakteryzuje wskazane czynności życiowe parzydełkowc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cenia znaczenie parzydełkowców w przyrodzie i dla człowiek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wiązek istniejący między budową parzydełkowców a środowiskiem ich życi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rzedstawia tabelę, w której porównuje polipa z meduzą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onuje model parzydełkowc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5. Płazińce – zwierzęta, które mają nitkowate ciało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miejsce występowania płazińc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na ilustracji tasiemc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na ilustracji elementy budowy tasiemca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drogi inwazji tasiemca do organizmu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na schemacie cyklu rozwojowego tasiemca żywiciela pośredniego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przystosowanie tasiemca do pasożytniczego trybu życia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znaczenie płazińc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rolę żywiciela pośredniego i ostatecznego w cyklu rozwojowym tasiemc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wskazane czynności życiowe płazińc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sposoby zapobiegania zarażeniu się tasiemcem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analizuje możliwości zakażenia się chorobami wywoływanymi przez płazińc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cenia znaczenie płazińców w przyrodzie i dla człowiek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6. Nicienie – zwierzęta, które mają nitkowate 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ało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środowisko życia nicien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na ilustracji nicienie wśród innych zwierząt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charakterystyczne cechy nicien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budowę zewnętrzną nicien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choroby wywołane przez nicienie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drogi inwazji nicieni do organizmu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, na czym polega „choroba brudnych rąk”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charakteryzuje objawy chorób wywołanych przez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nicieni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znaczenie profilaktyki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analizuje możliwości zakażenia się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chorobami wywoływanymi przez nicieni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rzygotowuje prezentację multimedialną na temat chorób wywoływanych przez nicieni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znaczenie nicieni w przyrodzie i dla człowiek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7. Pierścienice – zwierzęta zbudowane z segment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pierścienice wśród innych zwierząt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środowisko życia pierścienic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cechy charakterystyczne budowy zewnętrznej pierścienic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 znaczenie szczecinek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środowisko i tryb życia nereidy oraz pijawki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na żywym okazie dżdżownicy lub na ilustracji wskazuje siodełko i wyjaśnia jego rolę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przystosowania pijawki do pasożytniczego trybu życi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wskazane czynności życiowe pierścienic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zakłada hodowlę dżdżownic, wskazując, jak zwierzęta te przyczyniają się do poprawy struktury gleby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cenia znaczenie pierścienic w przyrodzie i dla człowiek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 w:val="restart"/>
          </w:tcPr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Stawonogi</w:t>
            </w: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mięczaki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Cechy stawonog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stawonogi wśród innych zwierząt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skorupiaki, owady i pajęczaki jako zwierzęta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należące do stawonog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główne części ciała poszczególnych grup stawonog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miejsca bytowania stawonog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różnia wśród stawonogów skorupiaki, owady i pajęczaki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różnorodność miejsc bytowania stawonog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rzedstawia kryteria podziału stawonogów na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skorupiaki, owady i pajęczaki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pisuje funkcje odnóży stawonog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, czym jest oskórek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charakteryzuje wskazane czynności życiowe stawonog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cechy umożliwiające rozpoznanie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skorupiaków, owadów i pajęcz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cechy adaptacyjne wskazanej grupy stawonog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, czym jest oko złożone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rzedstawia różnorodność budowy ciała stawonogów oraz ich trybu życia, wykazując jednocześnie ich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cechy wspóln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analizuje cechy adaptacyjne stawonogów, umożliwiające im opanowanie różnych środowisk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9. Skorupiaki – stawonogi, które mają twardy pancerz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główne części ciała skorupi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środowiska występowania skorupi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skorupiaki wśród innych stawonog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  <w:p w:rsidR="003B1545" w:rsidRPr="0020778D" w:rsidRDefault="003B1545" w:rsidP="006645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cztery grupy skorupi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zywa poszczególne części ciała u raka stawowego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wiązek między budową skorupiaków a środowiskiem ich życia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charakteryzuje znaczenie skorupiaków w przyrodzie i dla człowieka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10. Owady – stawonogi zdolne do lotu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elementy budowy zewnętrznej owad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licza środowiska życia owad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owady wśród innych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stawonog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charakterystyczne cechy budowy wybranych gatunków owad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wybranych przykładach omawia znaczenie owadów dla człowieka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kilku przykładach omawia różnice w budowie owadów oraz ich przystosowania do życia w różnych środowiskach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wybranych przykładach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omawia znaczenie owadów dla człowieka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wiązek istniejący między budową odnóży owadów a środowiskiem ich życi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wybranych przykładach omawia znaczenie owadów w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przyrodzie i dla człowieka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analizuje budowę narządów gębowych owadów i wykazuje jej związek z pobieranym pokarmem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11. Pajęczaki – stawonogi, które mają cztery pary odnóży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środowiska występowania pajęcz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pajęczaki wśród innych stawonog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charakterystyczne cechy budowy zewnętrznej pajęcz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sposób odżywiania się pajęcz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podstawie cech budowy zewnętrznej pajęczaków przyporządkowuje konkretne okazy do odpowiednich gatun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podstawie obserwacji żywych okazów lub filmu edukacyjnego omawia czynności życiowe pajęcz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sposoby odżywiania się pajęczaków na przykładzie wybranych przedstawicieli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charakteryzuje odnóża pajęcz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cenia znaczenie pajęczaków w przyrodzie i dla człowiek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analizuje elementy budowy zewnętrznej pajęczaków i wykazuje ich przystosowania do środowiska życi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12. Mięczaki – zwierzęta, które mają muszlę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miejsca występowania mięczak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na ilustracji elementy budowy ślimak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budowę zewnętrzną mięczak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na ilustracjach elementy budowy mięczak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na podstawie obserwacji żywych okazów lub filmu edukacyjnego omawia czynności życiowe mięczak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azuje różnice w budowie ślimaków, małży i głowonog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znaczenie mięczaków w przyrodzie i dla człowiek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na ilustracji gatunki ślim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konstruuje tabelę, w której porównuje trzy grupy mięczak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 w:val="restart"/>
          </w:tcPr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1545" w:rsidRPr="0020778D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Kręgowce zmiennocieplne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Ryby – kręgowce środowisk 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dnych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wodę jako środowisko życia ryb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ryby wśród innych zwierząt kręgowych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podstawie ilustracji omawia budowę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zewnętrzną ryb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zywa i wskazuje położenie płet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pisuje proces wymiany gazowej u ryb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podstawie obserwacji żywych okazów lub filmu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edukacyjnego omawia czynności życiowe ryb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rzyporządkowuje wskazany organizm do ryb na podstawie znajomości ich cech charakterystycznych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, na czym polega zmiennocieplność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ryb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sposób rozmnażania ryb, wyjaśniając, czym jest tarło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przystosowania ryb w budowie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>zewnętrznej i czynnościach życiowych do życia w wodzie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14. Przegląd i znaczenie ryb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kreśla kształty ciała ryb w zależności od różnych miejsc ich występowani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odaje przykłady zdobywania pokarmu przez ryby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, czym jest ławica i plankton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kilkoma przykładami ilustruje strategie zdobywania pokarmu przez ryby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znaczenie ryb w przyrodzie i dla człowiek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azuje związek istniejący między budową ryb a miejscem ich bytowani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15. Płazy – kręgowce środowisk wodno</w:t>
            </w:r>
            <w:r w:rsidRPr="0020778D">
              <w:rPr>
                <w:rFonts w:ascii="Times New Roman" w:hAnsi="Times New Roman" w:cs="Times New Roman"/>
                <w:sz w:val="24"/>
                <w:szCs w:val="24"/>
              </w:rPr>
              <w:softHyphen/>
              <w:t>-lądowych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środowisko życia płaz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części ciała płaz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na podstawie ilustracji omawia budowę zewnętrzną płaza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stadia rozwojowe żaby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przystosowania płazów do życia w wodzie i na lądzi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wybrane czynności życiowe płaz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cykl rozwojowy żaby i wykazuje jego związek z życiem w wodzie i na lądzi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przedstawicieli płazów wśród innych zwierząt, wskazując na ich charakterystyczne cechy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, w jaki sposób przebiega wymiana gazowa u płazów, wykazując związek z ich życiem w dwóch środowiskach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azuje związek istniejący między trybem życia płazów a ich zmiennocieplnością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16. Przegląd i znaczenie płaz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na ilustracji płazy ogoniaste, beznogie i bezogonowe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podaje przykłady płazów żyjących w Polsc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mienia główne zagrożenia dla płaz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na ilustracji płazy ogoniaste, bezogonowe i beznogi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główne zagrożenia dla płaz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płazy ogoniaste, bezogonowe i beznogi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skazuje sposoby ochrony płaz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cenia znaczenie płazów w przyrodzie i dla człowieka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onuje portfolio lub prezentację multimedialną na temat płazów żyjących w Polsce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>17. Gady – kręgowce, które opanowały ląd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 wymienia środowiska życia gad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budowę zewnętrzną gad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jaśnia związek istniejący między występowaniem gadów a ich zmiennocieplnością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rozpoznaje gady wśród innych zwierząt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pisuje przystosowania gadów do życia na lądzi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omawia tryb życia gad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charakteryzuje rozmnażanie i rozwój gadów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analizuje przebieg wymiany gazowej u gad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analizuje pokrycie ciała gadów w kontekście ochrony przed utratą wody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azuje związek między sposobem rozmnażania gadów a środowiskiem ich życia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18. Przegląd i znaczenie gad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na ilustracji jaszczurki, krokodyle, węże i żółwie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kreśla środowiska życia gad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odaje przyczyny zmniejszania się populacji gad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sposoby zdobywania pokarmu przez gady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sposoby ochrony gad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charakteryzuje gady występujące w Polsc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 przyczyny wymierania gadów i podaje sposoby zapobiegania zmniejszaniu się ich populacji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cenia znaczenie gadów w przyrodzie i dla człowiek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onuje portfolio lub prezentację multimedialną na temat gadów żyjących w Polsce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 w:val="restart"/>
          </w:tcPr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rPr>
                <w:b/>
                <w:sz w:val="24"/>
                <w:szCs w:val="24"/>
              </w:rPr>
            </w:pPr>
          </w:p>
          <w:p w:rsidR="003B1545" w:rsidRPr="0020778D" w:rsidRDefault="003B1545" w:rsidP="0066454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0778D">
              <w:rPr>
                <w:b/>
                <w:sz w:val="24"/>
                <w:szCs w:val="24"/>
              </w:rPr>
              <w:t>V. Kręgowce stałocieplne</w:t>
            </w: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19. Ptaki – kręgowce zdolne do lotu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różnorodne siedliska występowania pt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żywym okazie lub na ilustracji wskazuje cechy budowy pt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rodzaje piór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elementy budowy jaj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ptaki jako zwierzęta stałociepln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ptaki wśród innych zwierząt, wskazując ich charakterystyczne cechy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przystosowania ptaków do lotu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budowę piór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 proces rozmnażania i rozwój pt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analizuje budowę piór ptaków w związku z pełnioną przez nie funkcją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wiązek istniejący między wymianą gazową a umiejętnością latania pt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 proces rozmnażania i rozwoju pt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wiązek istniejący między przebiegiem wymiany gazowej a przystosowaniem ptaków do lotu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ilustracji lub podczas obserwacji w terenie rozpoznaje gatunki ptaków zamieszkujących najbliższą okolicę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20. Przegląd </w:t>
            </w:r>
          </w:p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i znaczenie pt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podaje przykłady ptaków żyjących w różnych środowiskach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pozytywne znaczenie ptaków w przyrodzie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znaczenie ptaków w przyrodzie i dla człowiek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zagrożenia dla pt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sposoby ochrony pt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wiązek między stałocieplnością ptaków a środowiskiem i trybem ich życi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korzysta z klucza do oznaczania popularnych gatunków pt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21. Ssaki – kręgowce, które karmią młode mlekiem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skazuje środowiska występowania ss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 podstawie ilustracji omawia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budowę zewnętrzną ssaków </w:t>
            </w:r>
          </w:p>
          <w:p w:rsidR="003B1545" w:rsidRPr="0020778D" w:rsidRDefault="003B1545" w:rsidP="00664542">
            <w:pPr>
              <w:ind w:firstLine="708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różnicowanie siedlisk zajmowanych przez ssaki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kreśla ssaki jako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zwierzęta stałociepln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wytwory skóry ss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na ilustracji lub na żywym obiekciewskazuje cechy charakterystyczne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t xml:space="preserve">i wspólne dla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ss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, że budowa skóry ssaków ma związek z utrzymywaniem przez nie stałocieplności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proces rozmnażania i rozwój ss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pisuje przystosowania ssaków do różnych środowisk życi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charakteryzuje opiekę nad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potomstwem u ssaków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identyfikuje wytwory skóry ss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analizuje związek zachodzący między wymianą gazową ssaków a zróżnicowanymi środowiskami ich </w:t>
            </w:r>
            <w:r w:rsidRPr="0020778D">
              <w:rPr>
                <w:rFonts w:ascii="Times New Roman" w:hAnsi="Times New Roman" w:cs="Times New Roman"/>
                <w:color w:val="auto"/>
              </w:rPr>
              <w:lastRenderedPageBreak/>
              <w:t xml:space="preserve">występowania i ich życiową aktywnością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analizuje funkcje skóry w aspekcie różnorodności siedlisk zajmowanych przez ssaki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  <w:tr w:rsidR="003B1545" w:rsidRPr="0020778D" w:rsidTr="00664542">
        <w:tc>
          <w:tcPr>
            <w:tcW w:w="1696" w:type="dxa"/>
            <w:vMerge/>
          </w:tcPr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22. Przegląd </w:t>
            </w:r>
          </w:p>
          <w:p w:rsidR="003B1545" w:rsidRPr="0020778D" w:rsidRDefault="003B1545" w:rsidP="00664542">
            <w:pPr>
              <w:pStyle w:val="Pa21"/>
              <w:rPr>
                <w:rFonts w:ascii="Times New Roman" w:hAnsi="Times New Roman" w:cs="Times New Roman"/>
                <w:sz w:val="24"/>
                <w:szCs w:val="24"/>
              </w:rPr>
            </w:pPr>
            <w:r w:rsidRPr="0020778D">
              <w:rPr>
                <w:rFonts w:ascii="Times New Roman" w:hAnsi="Times New Roman" w:cs="Times New Roman"/>
                <w:sz w:val="24"/>
                <w:szCs w:val="24"/>
              </w:rPr>
              <w:t xml:space="preserve">i znaczenie ss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przystosowania ssaków do zróżnicowanych środowisk ich bytowania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kazuje zależność między budową morfologiczną ssaków a zajmowanym przez nie siedliskiem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nazywa wskazane zęby ss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rozpoznaje zęby ssaków i wyjaśnia ich funkcje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jaśnia znaczenie ssaków dla przyrody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omawia znaczenie ssaków dla człowieka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wymienia zagrożenia dla ssaków 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 xml:space="preserve">analizuje zagrożenia ssaków i wskazuje sposoby ich ochrony </w:t>
            </w:r>
          </w:p>
          <w:p w:rsidR="003B1545" w:rsidRPr="0020778D" w:rsidRDefault="003B1545" w:rsidP="006645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0778D">
              <w:rPr>
                <w:rFonts w:ascii="Times New Roman" w:hAnsi="Times New Roman" w:cs="Times New Roman"/>
                <w:color w:val="auto"/>
              </w:rPr>
              <w:sym w:font="Wingdings 2" w:char="F097"/>
            </w:r>
            <w:r w:rsidRPr="0020778D">
              <w:rPr>
                <w:rFonts w:ascii="Times New Roman" w:hAnsi="Times New Roman" w:cs="Times New Roman"/>
                <w:color w:val="auto"/>
              </w:rPr>
              <w:t>wykazuje przynależność człowieka do ssaków</w:t>
            </w:r>
          </w:p>
          <w:p w:rsidR="003B1545" w:rsidRPr="0020778D" w:rsidRDefault="003B1545" w:rsidP="00664542">
            <w:pPr>
              <w:contextualSpacing/>
              <w:rPr>
                <w:sz w:val="24"/>
                <w:szCs w:val="24"/>
              </w:rPr>
            </w:pPr>
          </w:p>
        </w:tc>
      </w:tr>
    </w:tbl>
    <w:p w:rsidR="003B1545" w:rsidRPr="0020778D" w:rsidRDefault="003B1545" w:rsidP="003B1545">
      <w:pPr>
        <w:contextualSpacing/>
      </w:pPr>
    </w:p>
    <w:p w:rsidR="00C2032C" w:rsidRPr="0020778D" w:rsidRDefault="00C2032C" w:rsidP="003B1545"/>
    <w:sectPr w:rsidR="00C2032C" w:rsidRPr="0020778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D7" w:rsidRDefault="004868D7" w:rsidP="00BE283B">
      <w:r>
        <w:separator/>
      </w:r>
    </w:p>
  </w:endnote>
  <w:endnote w:type="continuationSeparator" w:id="1">
    <w:p w:rsidR="004868D7" w:rsidRDefault="004868D7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FB6214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20778D">
      <w:rPr>
        <w:noProof/>
      </w:rPr>
      <w:t>1</w:t>
    </w:r>
    <w:r>
      <w:fldChar w:fldCharType="end"/>
    </w:r>
  </w:p>
  <w:p w:rsidR="00E23951" w:rsidRDefault="00FB6214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D7" w:rsidRDefault="004868D7" w:rsidP="00BE283B">
      <w:r>
        <w:separator/>
      </w:r>
    </w:p>
  </w:footnote>
  <w:footnote w:type="continuationSeparator" w:id="1">
    <w:p w:rsidR="004868D7" w:rsidRDefault="004868D7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0778D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68D7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B6214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Wojtek</cp:lastModifiedBy>
  <cp:revision>4</cp:revision>
  <cp:lastPrinted>2019-05-20T05:31:00Z</cp:lastPrinted>
  <dcterms:created xsi:type="dcterms:W3CDTF">2019-07-26T12:46:00Z</dcterms:created>
  <dcterms:modified xsi:type="dcterms:W3CDTF">2022-09-18T15:27:00Z</dcterms:modified>
</cp:coreProperties>
</file>